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9D" w:rsidRPr="00D10C71" w:rsidRDefault="0088489D" w:rsidP="0088489D">
      <w:pPr>
        <w:ind w:left="-720"/>
        <w:jc w:val="center"/>
        <w:rPr>
          <w:b/>
          <w:sz w:val="28"/>
          <w:szCs w:val="28"/>
        </w:rPr>
      </w:pPr>
      <w:r w:rsidRPr="00D10C71">
        <w:rPr>
          <w:b/>
          <w:sz w:val="28"/>
          <w:szCs w:val="28"/>
        </w:rPr>
        <w:t>Расписание занятий по дополнительному образованию</w:t>
      </w:r>
    </w:p>
    <w:p w:rsidR="006263FA" w:rsidRDefault="0088489D" w:rsidP="00760CB1">
      <w:pPr>
        <w:ind w:left="-720"/>
        <w:jc w:val="center"/>
      </w:pPr>
      <w:r w:rsidRPr="00D10C71">
        <w:rPr>
          <w:b/>
          <w:sz w:val="28"/>
          <w:szCs w:val="28"/>
        </w:rPr>
        <w:t>детей МБДОУ «Детский са</w:t>
      </w:r>
      <w:r w:rsidR="00760CB1">
        <w:rPr>
          <w:b/>
          <w:sz w:val="28"/>
          <w:szCs w:val="28"/>
        </w:rPr>
        <w:t>д №1 «Теремок» г.Алатыря на 2021-2022</w:t>
      </w:r>
      <w:r w:rsidRPr="00D10C71">
        <w:rPr>
          <w:b/>
          <w:sz w:val="28"/>
          <w:szCs w:val="28"/>
        </w:rPr>
        <w:t xml:space="preserve"> учебный год</w:t>
      </w:r>
      <w:r>
        <w:t xml:space="preserve"> </w:t>
      </w:r>
    </w:p>
    <w:p w:rsidR="00760CB1" w:rsidRPr="00760CB1" w:rsidRDefault="00760CB1" w:rsidP="00760CB1">
      <w:pPr>
        <w:ind w:left="-720"/>
        <w:rPr>
          <w:b/>
        </w:rPr>
      </w:pPr>
      <w:r w:rsidRPr="00760CB1">
        <w:rPr>
          <w:b/>
        </w:rPr>
        <w:t>Развитие речи «</w:t>
      </w:r>
      <w:proofErr w:type="spellStart"/>
      <w:r w:rsidRPr="00760CB1">
        <w:rPr>
          <w:b/>
        </w:rPr>
        <w:t>Речецветик</w:t>
      </w:r>
      <w:proofErr w:type="spellEnd"/>
      <w:r w:rsidRPr="00760CB1">
        <w:rPr>
          <w:b/>
        </w:rPr>
        <w:t>»  – вторник,   с 16.00 до 16.45 часов.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    </w:t>
      </w:r>
      <w:r w:rsidRPr="00BD545B">
        <w:rPr>
          <w:rStyle w:val="a6"/>
          <w:color w:val="000000"/>
        </w:rPr>
        <w:t>Вторник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- 16.3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30 -16.4</w:t>
      </w:r>
      <w:r w:rsidRPr="00BD545B">
        <w:rPr>
          <w:rStyle w:val="a6"/>
          <w:color w:val="000000"/>
        </w:rPr>
        <w:t xml:space="preserve">0 - занятие с  группой       </w:t>
      </w:r>
    </w:p>
    <w:p w:rsidR="00760CB1" w:rsidRPr="00BD545B" w:rsidRDefault="00760CB1" w:rsidP="00760CB1">
      <w:pPr>
        <w:ind w:left="-720"/>
        <w:rPr>
          <w:color w:val="000000"/>
        </w:rPr>
      </w:pPr>
      <w:r>
        <w:rPr>
          <w:rStyle w:val="a6"/>
          <w:color w:val="000000"/>
        </w:rPr>
        <w:t xml:space="preserve">      16.40 -16.45</w:t>
      </w:r>
      <w:r w:rsidRPr="00BD545B">
        <w:rPr>
          <w:rStyle w:val="a6"/>
          <w:color w:val="000000"/>
        </w:rPr>
        <w:t>– работа с родителями</w:t>
      </w:r>
    </w:p>
    <w:p w:rsidR="00760CB1" w:rsidRPr="00760CB1" w:rsidRDefault="00760CB1" w:rsidP="00760CB1">
      <w:pPr>
        <w:ind w:left="-720"/>
        <w:rPr>
          <w:rStyle w:val="a6"/>
          <w:b/>
          <w:color w:val="000000"/>
        </w:rPr>
      </w:pPr>
      <w:r w:rsidRPr="00760CB1">
        <w:rPr>
          <w:b/>
        </w:rPr>
        <w:t>Развитие художественных способностей у детей «Радуга малышам» - ч</w:t>
      </w:r>
      <w:r w:rsidRPr="00760CB1">
        <w:rPr>
          <w:rStyle w:val="a6"/>
          <w:b/>
          <w:color w:val="000000"/>
        </w:rPr>
        <w:t>етверг, с 16.00-16.45.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Четверг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- 16.3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30 -16.4</w:t>
      </w:r>
      <w:r w:rsidRPr="00BD545B">
        <w:rPr>
          <w:rStyle w:val="a6"/>
          <w:color w:val="000000"/>
        </w:rPr>
        <w:t xml:space="preserve">0 - занятие с  группой       </w:t>
      </w:r>
    </w:p>
    <w:p w:rsidR="00760CB1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40 -16.45</w:t>
      </w:r>
      <w:r w:rsidRPr="00BD545B">
        <w:rPr>
          <w:rStyle w:val="a6"/>
          <w:color w:val="000000"/>
        </w:rPr>
        <w:t>– работа с родителями</w:t>
      </w:r>
    </w:p>
    <w:p w:rsidR="00A07408" w:rsidRPr="00BD545B" w:rsidRDefault="00760CB1" w:rsidP="00A07408">
      <w:pPr>
        <w:ind w:left="-720"/>
      </w:pPr>
      <w:r w:rsidRPr="00760CB1">
        <w:rPr>
          <w:rStyle w:val="a6"/>
          <w:b/>
          <w:color w:val="000000"/>
        </w:rPr>
        <w:t xml:space="preserve"> </w:t>
      </w:r>
      <w:r w:rsidR="00A07408" w:rsidRPr="00A07408">
        <w:rPr>
          <w:b/>
        </w:rPr>
        <w:t>Раннее обучение чтению «</w:t>
      </w:r>
      <w:proofErr w:type="spellStart"/>
      <w:r w:rsidR="00A07408" w:rsidRPr="00A07408">
        <w:rPr>
          <w:b/>
        </w:rPr>
        <w:t>Читалочка</w:t>
      </w:r>
      <w:proofErr w:type="spellEnd"/>
      <w:r w:rsidR="00A07408" w:rsidRPr="00A07408">
        <w:rPr>
          <w:b/>
        </w:rPr>
        <w:t>»  - понедельник, четверг с 15.30 до 17.00 часов</w:t>
      </w:r>
      <w:r w:rsidR="00A07408" w:rsidRPr="00BD545B">
        <w:t>:</w:t>
      </w:r>
    </w:p>
    <w:p w:rsidR="00A07408" w:rsidRPr="00BD545B" w:rsidRDefault="00A07408" w:rsidP="00A07408">
      <w:pPr>
        <w:ind w:left="-720"/>
      </w:pPr>
      <w:r>
        <w:t xml:space="preserve">      Понедельник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 w:rsidRPr="00BD545B">
        <w:t xml:space="preserve">     </w:t>
      </w:r>
      <w:r>
        <w:rPr>
          <w:rStyle w:val="a6"/>
          <w:color w:val="000000"/>
        </w:rPr>
        <w:t xml:space="preserve"> 15.30 – 16.0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-16.30 - занятие с </w:t>
      </w:r>
      <w:r w:rsidRPr="00BD545B">
        <w:rPr>
          <w:rStyle w:val="a6"/>
          <w:color w:val="000000"/>
        </w:rPr>
        <w:t xml:space="preserve">группой 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35- 17.00 – работа с родителями</w:t>
      </w:r>
    </w:p>
    <w:p w:rsidR="00A07408" w:rsidRPr="00BD545B" w:rsidRDefault="00A07408" w:rsidP="00A07408">
      <w:pPr>
        <w:ind w:left="-720"/>
        <w:rPr>
          <w:rStyle w:val="a6"/>
        </w:rPr>
      </w:pPr>
      <w:r>
        <w:rPr>
          <w:rStyle w:val="a6"/>
          <w:color w:val="000000"/>
        </w:rPr>
        <w:t xml:space="preserve">      </w:t>
      </w:r>
      <w:r>
        <w:t xml:space="preserve"> </w:t>
      </w:r>
      <w:r>
        <w:rPr>
          <w:rStyle w:val="a6"/>
          <w:color w:val="000000"/>
        </w:rPr>
        <w:t>Четверг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 w:rsidRPr="00BD545B">
        <w:t xml:space="preserve">     </w:t>
      </w:r>
      <w:r>
        <w:rPr>
          <w:rStyle w:val="a6"/>
          <w:color w:val="000000"/>
        </w:rPr>
        <w:t xml:space="preserve"> 15.30 – 16.0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-16.30 - занятие с </w:t>
      </w:r>
      <w:r w:rsidRPr="00BD545B">
        <w:rPr>
          <w:rStyle w:val="a6"/>
          <w:color w:val="000000"/>
        </w:rPr>
        <w:t xml:space="preserve">группой </w:t>
      </w:r>
    </w:p>
    <w:p w:rsidR="00A07408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35- 17.00 – работа с родителями</w:t>
      </w:r>
    </w:p>
    <w:p w:rsidR="00A07408" w:rsidRPr="00A07408" w:rsidRDefault="00A07408" w:rsidP="00A07408">
      <w:pPr>
        <w:ind w:left="-720"/>
        <w:rPr>
          <w:b/>
        </w:rPr>
      </w:pPr>
      <w:r w:rsidRPr="00A07408">
        <w:rPr>
          <w:rStyle w:val="a6"/>
          <w:b/>
          <w:color w:val="000000"/>
        </w:rPr>
        <w:t xml:space="preserve"> </w:t>
      </w:r>
      <w:r w:rsidRPr="00A07408">
        <w:rPr>
          <w:b/>
        </w:rPr>
        <w:t>Развитие логического мышления «Логика»- вторник, пятница с 16.00 до 17.00 часов:</w:t>
      </w:r>
    </w:p>
    <w:p w:rsidR="00A07408" w:rsidRPr="00BD545B" w:rsidRDefault="00A07408" w:rsidP="00A07408">
      <w:pPr>
        <w:ind w:left="-720"/>
      </w:pPr>
      <w:r>
        <w:t xml:space="preserve">       Понедельник</w:t>
      </w:r>
      <w:r w:rsidRPr="00BD545B">
        <w:t xml:space="preserve"> 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– 16.2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30 - 17.00</w:t>
      </w:r>
      <w:r w:rsidRPr="00BD545B">
        <w:rPr>
          <w:rStyle w:val="a6"/>
          <w:color w:val="000000"/>
        </w:rPr>
        <w:t xml:space="preserve"> - занятие с группой </w:t>
      </w:r>
    </w:p>
    <w:p w:rsidR="00A07408" w:rsidRPr="00BD545B" w:rsidRDefault="00A07408" w:rsidP="00A07408">
      <w:pPr>
        <w:ind w:left="-720"/>
      </w:pPr>
      <w:r>
        <w:t xml:space="preserve">     </w:t>
      </w:r>
      <w:r w:rsidRPr="00BD545B">
        <w:t>Четверг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 w:rsidRPr="00BD545B">
        <w:t xml:space="preserve">     </w:t>
      </w:r>
      <w:r w:rsidRPr="00BD545B">
        <w:rPr>
          <w:rStyle w:val="a6"/>
          <w:color w:val="000000"/>
        </w:rPr>
        <w:t xml:space="preserve"> </w:t>
      </w:r>
      <w:r>
        <w:rPr>
          <w:rStyle w:val="a6"/>
          <w:color w:val="000000"/>
        </w:rPr>
        <w:t>16.00 – 16.3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A07408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40 - 17.10</w:t>
      </w:r>
      <w:r w:rsidRPr="00BD545B">
        <w:rPr>
          <w:rStyle w:val="a6"/>
          <w:color w:val="000000"/>
        </w:rPr>
        <w:t xml:space="preserve"> - занятие с группой</w:t>
      </w:r>
      <w:r>
        <w:rPr>
          <w:rStyle w:val="a6"/>
          <w:color w:val="000000"/>
        </w:rPr>
        <w:t>.</w:t>
      </w:r>
    </w:p>
    <w:p w:rsidR="00A07408" w:rsidRPr="00A07408" w:rsidRDefault="00A07408" w:rsidP="00A07408">
      <w:pPr>
        <w:ind w:left="-284" w:hanging="436"/>
        <w:rPr>
          <w:b/>
          <w:color w:val="000000"/>
        </w:rPr>
      </w:pPr>
      <w:r w:rsidRPr="00A07408">
        <w:rPr>
          <w:rStyle w:val="a6"/>
          <w:b/>
          <w:color w:val="000000"/>
        </w:rPr>
        <w:t xml:space="preserve"> </w:t>
      </w:r>
      <w:r w:rsidRPr="00A07408">
        <w:rPr>
          <w:b/>
        </w:rPr>
        <w:t>Развитие логического  мышления «Занимательная логика»</w:t>
      </w:r>
      <w:r w:rsidRPr="00A07408">
        <w:rPr>
          <w:b/>
          <w:sz w:val="32"/>
          <w:szCs w:val="32"/>
        </w:rPr>
        <w:t xml:space="preserve"> </w:t>
      </w:r>
      <w:r w:rsidRPr="00A07408">
        <w:rPr>
          <w:b/>
        </w:rPr>
        <w:t>»- вторник, пятница с 16.00 до                         17.00 часов:</w:t>
      </w:r>
    </w:p>
    <w:p w:rsidR="00A07408" w:rsidRPr="00BD545B" w:rsidRDefault="00A07408" w:rsidP="00A07408">
      <w:pPr>
        <w:ind w:left="-720"/>
      </w:pPr>
      <w:r>
        <w:t xml:space="preserve">       </w:t>
      </w:r>
      <w:r w:rsidRPr="00BD545B">
        <w:t xml:space="preserve">Вторник 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– 16.2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25 - 17.00</w:t>
      </w:r>
      <w:r w:rsidRPr="00BD545B">
        <w:rPr>
          <w:rStyle w:val="a6"/>
          <w:color w:val="000000"/>
        </w:rPr>
        <w:t xml:space="preserve"> - занятие с группой </w:t>
      </w:r>
    </w:p>
    <w:p w:rsidR="00A07408" w:rsidRPr="00BD545B" w:rsidRDefault="00A07408" w:rsidP="00A07408">
      <w:pPr>
        <w:ind w:left="-720"/>
      </w:pPr>
      <w:r>
        <w:t xml:space="preserve">     Пятница</w:t>
      </w:r>
    </w:p>
    <w:p w:rsidR="00A07408" w:rsidRPr="00BD545B" w:rsidRDefault="00A07408" w:rsidP="00A07408">
      <w:pPr>
        <w:ind w:left="-720"/>
        <w:rPr>
          <w:rStyle w:val="a6"/>
          <w:color w:val="000000"/>
        </w:rPr>
      </w:pPr>
      <w:r w:rsidRPr="00BD545B">
        <w:t xml:space="preserve">     </w:t>
      </w:r>
      <w:r w:rsidRPr="00BD545B">
        <w:rPr>
          <w:rStyle w:val="a6"/>
          <w:color w:val="000000"/>
        </w:rPr>
        <w:t xml:space="preserve"> </w:t>
      </w:r>
      <w:r>
        <w:rPr>
          <w:rStyle w:val="a6"/>
          <w:color w:val="000000"/>
        </w:rPr>
        <w:t>16.00 – 16.2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760CB1" w:rsidRDefault="00A07408" w:rsidP="00A07408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25 - 17.00</w:t>
      </w:r>
      <w:r w:rsidRPr="00BD545B">
        <w:rPr>
          <w:rStyle w:val="a6"/>
          <w:color w:val="000000"/>
        </w:rPr>
        <w:t xml:space="preserve"> - занятие с группой</w:t>
      </w:r>
      <w:r>
        <w:rPr>
          <w:rStyle w:val="a6"/>
          <w:color w:val="000000"/>
        </w:rPr>
        <w:t>.</w:t>
      </w:r>
      <w:bookmarkStart w:id="0" w:name="_GoBack"/>
      <w:bookmarkEnd w:id="0"/>
    </w:p>
    <w:p w:rsidR="00760CB1" w:rsidRPr="00760CB1" w:rsidRDefault="00760CB1" w:rsidP="00760CB1">
      <w:pPr>
        <w:ind w:left="-284" w:hanging="425"/>
        <w:rPr>
          <w:b/>
        </w:rPr>
      </w:pPr>
      <w:r>
        <w:rPr>
          <w:rStyle w:val="a6"/>
          <w:color w:val="000000"/>
        </w:rPr>
        <w:t xml:space="preserve"> </w:t>
      </w:r>
      <w:r w:rsidRPr="00760CB1">
        <w:rPr>
          <w:b/>
        </w:rPr>
        <w:t xml:space="preserve">Развитие художественных способностей детей «Цветные ладошки»- </w:t>
      </w:r>
      <w:r w:rsidR="00252669">
        <w:rPr>
          <w:b/>
        </w:rPr>
        <w:t>понедельник, среда</w:t>
      </w:r>
      <w:r w:rsidRPr="00760CB1">
        <w:rPr>
          <w:b/>
        </w:rPr>
        <w:t xml:space="preserve">  с 16.00 до 17.00 часов.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</w:t>
      </w:r>
      <w:r w:rsidR="00252669">
        <w:rPr>
          <w:rStyle w:val="a6"/>
          <w:color w:val="000000"/>
        </w:rPr>
        <w:t>Понедельник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 w:rsidRPr="00BD545B">
        <w:rPr>
          <w:rStyle w:val="a6"/>
          <w:color w:val="000000"/>
        </w:rPr>
        <w:t xml:space="preserve">      16.00 - 16.30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 w:rsidRPr="00BD545B">
        <w:rPr>
          <w:rStyle w:val="a6"/>
          <w:color w:val="000000"/>
        </w:rPr>
        <w:t xml:space="preserve">      16.30 -16.45 - занятие с  группой </w:t>
      </w:r>
    </w:p>
    <w:p w:rsidR="00760CB1" w:rsidRPr="00BD545B" w:rsidRDefault="00760CB1" w:rsidP="00760CB1">
      <w:pPr>
        <w:ind w:left="-720"/>
        <w:rPr>
          <w:color w:val="000000"/>
        </w:rPr>
      </w:pPr>
      <w:r w:rsidRPr="00BD545B">
        <w:rPr>
          <w:rStyle w:val="a6"/>
          <w:color w:val="000000"/>
        </w:rPr>
        <w:t xml:space="preserve">      16.45 -17.00 – работа с родителями</w:t>
      </w:r>
    </w:p>
    <w:p w:rsidR="00760CB1" w:rsidRPr="00BD545B" w:rsidRDefault="00760CB1" w:rsidP="00760CB1">
      <w:pPr>
        <w:ind w:left="-720"/>
        <w:rPr>
          <w:rStyle w:val="a6"/>
        </w:rPr>
      </w:pPr>
      <w:r>
        <w:rPr>
          <w:rStyle w:val="a6"/>
          <w:color w:val="000000"/>
        </w:rPr>
        <w:t xml:space="preserve">      </w:t>
      </w:r>
      <w:r w:rsidR="00252669">
        <w:rPr>
          <w:rStyle w:val="a6"/>
          <w:color w:val="000000"/>
        </w:rPr>
        <w:t>Среда</w:t>
      </w:r>
      <w:r w:rsidRPr="00BD545B">
        <w:rPr>
          <w:rStyle w:val="a6"/>
          <w:color w:val="000000"/>
        </w:rPr>
        <w:t xml:space="preserve"> 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 w:rsidRPr="00BD545B">
        <w:rPr>
          <w:rStyle w:val="a6"/>
          <w:color w:val="000000"/>
        </w:rPr>
        <w:t xml:space="preserve">      16.00 - 16.30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 w:rsidRPr="00BD545B">
        <w:rPr>
          <w:rStyle w:val="a6"/>
          <w:color w:val="000000"/>
        </w:rPr>
        <w:t xml:space="preserve">      16.30 -16.45 - занятие с  группой </w:t>
      </w:r>
    </w:p>
    <w:p w:rsidR="00760CB1" w:rsidRDefault="00760CB1" w:rsidP="00760CB1">
      <w:pPr>
        <w:ind w:left="-720"/>
        <w:rPr>
          <w:rStyle w:val="a6"/>
          <w:color w:val="000000"/>
        </w:rPr>
      </w:pPr>
      <w:r w:rsidRPr="00BD545B">
        <w:rPr>
          <w:rStyle w:val="a6"/>
          <w:color w:val="000000"/>
        </w:rPr>
        <w:t xml:space="preserve">      16.45 -17.00 – работа с родителями.</w:t>
      </w:r>
    </w:p>
    <w:p w:rsidR="00760CB1" w:rsidRPr="00760CB1" w:rsidRDefault="00760CB1" w:rsidP="00760CB1">
      <w:pPr>
        <w:ind w:left="-284" w:hanging="436"/>
        <w:rPr>
          <w:b/>
          <w:color w:val="000000"/>
        </w:rPr>
      </w:pPr>
      <w:r w:rsidRPr="00760CB1">
        <w:rPr>
          <w:b/>
        </w:rPr>
        <w:t xml:space="preserve">Развитие творческих способностей «Моделирование» - </w:t>
      </w:r>
      <w:r w:rsidR="00252669">
        <w:rPr>
          <w:b/>
        </w:rPr>
        <w:t>вторник, четверг</w:t>
      </w:r>
      <w:r w:rsidRPr="00760CB1">
        <w:rPr>
          <w:b/>
        </w:rPr>
        <w:t xml:space="preserve"> с 16.00 до                         17.00 часов:</w:t>
      </w:r>
    </w:p>
    <w:p w:rsidR="00760CB1" w:rsidRPr="00BD545B" w:rsidRDefault="00760CB1" w:rsidP="00760CB1">
      <w:pPr>
        <w:ind w:left="-720"/>
      </w:pPr>
      <w:r>
        <w:t xml:space="preserve">       </w:t>
      </w:r>
      <w:r w:rsidRPr="00BD545B">
        <w:t xml:space="preserve">Вторник 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00 – 16.2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25 - 17.00</w:t>
      </w:r>
      <w:r w:rsidRPr="00BD545B">
        <w:rPr>
          <w:rStyle w:val="a6"/>
          <w:color w:val="000000"/>
        </w:rPr>
        <w:t xml:space="preserve"> - занятие с группой </w:t>
      </w:r>
    </w:p>
    <w:p w:rsidR="00760CB1" w:rsidRPr="00BD545B" w:rsidRDefault="00760CB1" w:rsidP="00760CB1">
      <w:pPr>
        <w:ind w:left="-720"/>
      </w:pPr>
      <w:r>
        <w:t xml:space="preserve">     </w:t>
      </w:r>
      <w:r w:rsidRPr="00BD545B">
        <w:t>Четверг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 w:rsidRPr="00BD545B">
        <w:t xml:space="preserve">     </w:t>
      </w:r>
      <w:r w:rsidRPr="00BD545B">
        <w:rPr>
          <w:rStyle w:val="a6"/>
          <w:color w:val="000000"/>
        </w:rPr>
        <w:t xml:space="preserve"> </w:t>
      </w:r>
      <w:r>
        <w:rPr>
          <w:rStyle w:val="a6"/>
          <w:color w:val="000000"/>
        </w:rPr>
        <w:t>16.00 – 16.20</w:t>
      </w:r>
      <w:r w:rsidRPr="00BD545B">
        <w:rPr>
          <w:rStyle w:val="a6"/>
          <w:color w:val="000000"/>
        </w:rPr>
        <w:t xml:space="preserve"> - подготовка к занятиям, ведение документации, работа с родителями</w:t>
      </w:r>
    </w:p>
    <w:p w:rsidR="00760CB1" w:rsidRPr="00BD545B" w:rsidRDefault="00760CB1" w:rsidP="00760CB1">
      <w:pPr>
        <w:ind w:left="-720"/>
        <w:rPr>
          <w:rStyle w:val="a6"/>
          <w:color w:val="000000"/>
        </w:rPr>
      </w:pPr>
      <w:r>
        <w:rPr>
          <w:rStyle w:val="a6"/>
          <w:color w:val="000000"/>
        </w:rPr>
        <w:t xml:space="preserve">      16.25 - 11.00</w:t>
      </w:r>
      <w:r w:rsidRPr="00BD545B">
        <w:rPr>
          <w:rStyle w:val="a6"/>
          <w:color w:val="000000"/>
        </w:rPr>
        <w:t xml:space="preserve"> - занятие с группой</w:t>
      </w:r>
      <w:r>
        <w:rPr>
          <w:rStyle w:val="a6"/>
          <w:color w:val="000000"/>
        </w:rPr>
        <w:t>.</w:t>
      </w:r>
    </w:p>
    <w:p w:rsidR="00760CB1" w:rsidRDefault="00760CB1" w:rsidP="0088489D">
      <w:pPr>
        <w:ind w:left="-720"/>
      </w:pPr>
    </w:p>
    <w:p w:rsidR="00A778A4" w:rsidRPr="00D10C71" w:rsidRDefault="00D10C71" w:rsidP="007075C6">
      <w:pPr>
        <w:ind w:left="-720"/>
        <w:rPr>
          <w:u w:val="single"/>
        </w:rPr>
      </w:pPr>
      <w:r w:rsidRPr="004C0246">
        <w:rPr>
          <w:rStyle w:val="a6"/>
          <w:color w:val="000000"/>
        </w:rPr>
        <w:t xml:space="preserve"> </w:t>
      </w:r>
    </w:p>
    <w:sectPr w:rsidR="00A778A4" w:rsidRPr="00D10C71" w:rsidSect="00A252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C26"/>
    <w:multiLevelType w:val="hybridMultilevel"/>
    <w:tmpl w:val="F47A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538"/>
    <w:multiLevelType w:val="hybridMultilevel"/>
    <w:tmpl w:val="6806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B3C"/>
    <w:multiLevelType w:val="hybridMultilevel"/>
    <w:tmpl w:val="66E0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653E"/>
    <w:multiLevelType w:val="hybridMultilevel"/>
    <w:tmpl w:val="6B1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77C7E"/>
    <w:multiLevelType w:val="hybridMultilevel"/>
    <w:tmpl w:val="A57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AD"/>
    <w:rsid w:val="00017EFB"/>
    <w:rsid w:val="000376D8"/>
    <w:rsid w:val="00061664"/>
    <w:rsid w:val="000A540A"/>
    <w:rsid w:val="000E17B4"/>
    <w:rsid w:val="00125BF5"/>
    <w:rsid w:val="00126FC0"/>
    <w:rsid w:val="00140BF8"/>
    <w:rsid w:val="001411FB"/>
    <w:rsid w:val="00194E18"/>
    <w:rsid w:val="001D4346"/>
    <w:rsid w:val="001E0ACB"/>
    <w:rsid w:val="00210F3C"/>
    <w:rsid w:val="00237D35"/>
    <w:rsid w:val="00252669"/>
    <w:rsid w:val="00284C5E"/>
    <w:rsid w:val="00365DA1"/>
    <w:rsid w:val="00367336"/>
    <w:rsid w:val="00371DA3"/>
    <w:rsid w:val="003758C7"/>
    <w:rsid w:val="003A2BAD"/>
    <w:rsid w:val="003B5571"/>
    <w:rsid w:val="003F35AD"/>
    <w:rsid w:val="0040646A"/>
    <w:rsid w:val="004323E1"/>
    <w:rsid w:val="004C0246"/>
    <w:rsid w:val="004E4F17"/>
    <w:rsid w:val="00517528"/>
    <w:rsid w:val="00534527"/>
    <w:rsid w:val="005A00C2"/>
    <w:rsid w:val="006263FA"/>
    <w:rsid w:val="006725B1"/>
    <w:rsid w:val="006B57A4"/>
    <w:rsid w:val="007075C6"/>
    <w:rsid w:val="0071605C"/>
    <w:rsid w:val="00760CB1"/>
    <w:rsid w:val="007630F2"/>
    <w:rsid w:val="007C37D5"/>
    <w:rsid w:val="00835A37"/>
    <w:rsid w:val="008516FF"/>
    <w:rsid w:val="0088489D"/>
    <w:rsid w:val="008A05A1"/>
    <w:rsid w:val="008C25DA"/>
    <w:rsid w:val="00923978"/>
    <w:rsid w:val="009368DA"/>
    <w:rsid w:val="00A07408"/>
    <w:rsid w:val="00A252B5"/>
    <w:rsid w:val="00A50124"/>
    <w:rsid w:val="00A778A4"/>
    <w:rsid w:val="00A93356"/>
    <w:rsid w:val="00A93D1B"/>
    <w:rsid w:val="00B3723D"/>
    <w:rsid w:val="00BD730D"/>
    <w:rsid w:val="00C359AD"/>
    <w:rsid w:val="00C6136C"/>
    <w:rsid w:val="00C86079"/>
    <w:rsid w:val="00CF277B"/>
    <w:rsid w:val="00D051FE"/>
    <w:rsid w:val="00D10C71"/>
    <w:rsid w:val="00D34741"/>
    <w:rsid w:val="00D3731A"/>
    <w:rsid w:val="00D668B8"/>
    <w:rsid w:val="00E612B9"/>
    <w:rsid w:val="00EC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125B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11FB"/>
    <w:pPr>
      <w:ind w:left="720"/>
      <w:contextualSpacing/>
    </w:pPr>
  </w:style>
  <w:style w:type="paragraph" w:styleId="a5">
    <w:name w:val="Body Text"/>
    <w:basedOn w:val="a"/>
    <w:link w:val="a6"/>
    <w:rsid w:val="0088489D"/>
    <w:pPr>
      <w:spacing w:after="120"/>
    </w:pPr>
  </w:style>
  <w:style w:type="character" w:customStyle="1" w:styleId="a6">
    <w:name w:val="Основной текст Знак"/>
    <w:basedOn w:val="a0"/>
    <w:link w:val="a5"/>
    <w:rsid w:val="0088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848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125B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11FB"/>
    <w:pPr>
      <w:ind w:left="720"/>
      <w:contextualSpacing/>
    </w:pPr>
  </w:style>
  <w:style w:type="paragraph" w:styleId="a5">
    <w:name w:val="Body Text"/>
    <w:basedOn w:val="a"/>
    <w:link w:val="a6"/>
    <w:rsid w:val="0088489D"/>
    <w:pPr>
      <w:spacing w:after="120"/>
    </w:pPr>
  </w:style>
  <w:style w:type="character" w:customStyle="1" w:styleId="a6">
    <w:name w:val="Основной текст Знак"/>
    <w:basedOn w:val="a0"/>
    <w:link w:val="a5"/>
    <w:rsid w:val="0088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848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A01D-0D54-4473-B453-4C89689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Наталья</cp:lastModifiedBy>
  <cp:revision>2</cp:revision>
  <cp:lastPrinted>2021-10-06T06:44:00Z</cp:lastPrinted>
  <dcterms:created xsi:type="dcterms:W3CDTF">2021-10-06T06:41:00Z</dcterms:created>
  <dcterms:modified xsi:type="dcterms:W3CDTF">2021-10-25T08:02:00Z</dcterms:modified>
</cp:coreProperties>
</file>